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Default="00C55E9C" w:rsidP="00E855ED">
            <w:pPr>
              <w:jc w:val="center"/>
            </w:pPr>
            <w: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Default="00C55E9C" w:rsidP="00C55E9C">
      <w:pPr>
        <w:pStyle w:val="3"/>
      </w:pPr>
      <w: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E667E7" w:rsidP="001B2482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1</w:t>
            </w:r>
            <w:r w:rsidR="001B2482">
              <w:t>5</w:t>
            </w:r>
            <w:r>
              <w:t xml:space="preserve"> августа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E667E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9779EB">
              <w:t>58/67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10E0D">
        <w:rPr>
          <w:b/>
          <w:szCs w:val="28"/>
        </w:rPr>
        <w:t>4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E10E0D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Симаковой Е.В</w:t>
      </w:r>
      <w:r w:rsidR="000D409D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</w:t>
      </w:r>
      <w:proofErr w:type="spellStart"/>
      <w:r w:rsidR="00C82DB0">
        <w:rPr>
          <w:szCs w:val="28"/>
        </w:rPr>
        <w:t>Лабинская</w:t>
      </w:r>
      <w:proofErr w:type="spellEnd"/>
      <w:r w:rsidR="00C82DB0">
        <w:rPr>
          <w:szCs w:val="28"/>
        </w:rPr>
        <w:t xml:space="preserve"> </w:t>
      </w:r>
      <w:r w:rsidR="00C82DB0" w:rsidRPr="009C16A6">
        <w:rPr>
          <w:szCs w:val="28"/>
        </w:rPr>
        <w:t xml:space="preserve">от </w:t>
      </w:r>
      <w:r w:rsidR="00E667E7">
        <w:rPr>
          <w:szCs w:val="28"/>
        </w:rPr>
        <w:t>1</w:t>
      </w:r>
      <w:r w:rsidR="001B2482">
        <w:rPr>
          <w:szCs w:val="28"/>
        </w:rPr>
        <w:t>2</w:t>
      </w:r>
      <w:r w:rsidR="00E667E7">
        <w:rPr>
          <w:szCs w:val="28"/>
        </w:rPr>
        <w:t xml:space="preserve"> августа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779EB">
        <w:rPr>
          <w:szCs w:val="28"/>
        </w:rPr>
        <w:t>57/65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0D409D">
        <w:rPr>
          <w:szCs w:val="28"/>
        </w:rPr>
        <w:t>1</w:t>
      </w:r>
      <w:r w:rsidR="009C3B77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E10E0D">
        <w:rPr>
          <w:szCs w:val="28"/>
        </w:rPr>
        <w:t>Васильевой Натальи Юрь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F745DA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3D280A">
        <w:rPr>
          <w:szCs w:val="28"/>
        </w:rPr>
        <w:t xml:space="preserve"> </w:t>
      </w:r>
      <w:r w:rsidR="00E10E0D">
        <w:rPr>
          <w:szCs w:val="28"/>
        </w:rPr>
        <w:t>Региональным отделением</w:t>
      </w:r>
      <w:r w:rsidR="003D280A">
        <w:rPr>
          <w:szCs w:val="28"/>
        </w:rPr>
        <w:t xml:space="preserve"> </w:t>
      </w:r>
      <w:r w:rsidR="00E10E0D">
        <w:rPr>
          <w:szCs w:val="28"/>
        </w:rPr>
        <w:t xml:space="preserve">Всероссийской </w:t>
      </w:r>
      <w:r w:rsidR="009C3B77">
        <w:rPr>
          <w:szCs w:val="28"/>
        </w:rPr>
        <w:t>политической партией «</w:t>
      </w:r>
      <w:r w:rsidR="00E10E0D">
        <w:rPr>
          <w:szCs w:val="28"/>
        </w:rPr>
        <w:t>ПАРТИЯ РОСТА</w:t>
      </w:r>
      <w:r w:rsidR="009C3B77">
        <w:rPr>
          <w:szCs w:val="28"/>
        </w:rPr>
        <w:t>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proofErr w:type="gramStart"/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</w:t>
      </w:r>
      <w:proofErr w:type="gramEnd"/>
      <w:r>
        <w:rPr>
          <w:szCs w:val="28"/>
        </w:rPr>
        <w:t xml:space="preserve">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</w:t>
      </w:r>
      <w:r w:rsidR="003B3581" w:rsidRPr="007A1DCF">
        <w:rPr>
          <w:szCs w:val="28"/>
        </w:rPr>
        <w:lastRenderedPageBreak/>
        <w:t>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577A6B">
        <w:rPr>
          <w:szCs w:val="28"/>
        </w:rPr>
        <w:t>4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C3B77" w:rsidRDefault="00577A6B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имакова Елена</w:t>
            </w:r>
          </w:p>
          <w:p w:rsidR="00577A6B" w:rsidRPr="007A1DCF" w:rsidRDefault="00577A6B" w:rsidP="00DF3FFB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B428EF" w:rsidRPr="00D17D35" w:rsidRDefault="003D280A" w:rsidP="00F54FB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F54FB5">
              <w:rPr>
                <w:szCs w:val="28"/>
              </w:rPr>
              <w:t>Собрание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577A6B">
        <w:rPr>
          <w:szCs w:val="28"/>
        </w:rPr>
        <w:t>Симаковой Е.В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577A6B">
        <w:rPr>
          <w:szCs w:val="28"/>
        </w:rPr>
        <w:t>Симаковой Е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577A6B">
        <w:rPr>
          <w:szCs w:val="28"/>
        </w:rPr>
        <w:t>4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</w:t>
      </w:r>
      <w:proofErr w:type="spellStart"/>
      <w:r>
        <w:rPr>
          <w:szCs w:val="28"/>
        </w:rPr>
        <w:t>Лабинская</w:t>
      </w:r>
      <w:proofErr w:type="spellEnd"/>
      <w:r>
        <w:rPr>
          <w:szCs w:val="28"/>
        </w:rPr>
        <w:t xml:space="preserve">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Default="003D293E" w:rsidP="003D293E"/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C4" w:rsidRDefault="00B836C4" w:rsidP="00AD6151">
      <w:r>
        <w:separator/>
      </w:r>
    </w:p>
  </w:endnote>
  <w:endnote w:type="continuationSeparator" w:id="0">
    <w:p w:rsidR="00B836C4" w:rsidRDefault="00B836C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C4" w:rsidRDefault="00B836C4" w:rsidP="00AD6151">
      <w:r>
        <w:separator/>
      </w:r>
    </w:p>
  </w:footnote>
  <w:footnote w:type="continuationSeparator" w:id="0">
    <w:p w:rsidR="00B836C4" w:rsidRDefault="00B836C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17A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3E39"/>
    <w:rsid w:val="000766D3"/>
    <w:rsid w:val="000768B2"/>
    <w:rsid w:val="00083874"/>
    <w:rsid w:val="00083D45"/>
    <w:rsid w:val="0008419B"/>
    <w:rsid w:val="000876C5"/>
    <w:rsid w:val="00087D7D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409D"/>
    <w:rsid w:val="000D7506"/>
    <w:rsid w:val="000E10A8"/>
    <w:rsid w:val="000E229A"/>
    <w:rsid w:val="000E40DB"/>
    <w:rsid w:val="000E58EA"/>
    <w:rsid w:val="000E6B5C"/>
    <w:rsid w:val="000E7421"/>
    <w:rsid w:val="000E7D87"/>
    <w:rsid w:val="000F3804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1A7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2482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16D9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5B"/>
    <w:rsid w:val="00336575"/>
    <w:rsid w:val="00336CBC"/>
    <w:rsid w:val="00340E09"/>
    <w:rsid w:val="00342C2D"/>
    <w:rsid w:val="00345D48"/>
    <w:rsid w:val="00351CDB"/>
    <w:rsid w:val="00354504"/>
    <w:rsid w:val="00355870"/>
    <w:rsid w:val="00355C96"/>
    <w:rsid w:val="00355D2C"/>
    <w:rsid w:val="00355E28"/>
    <w:rsid w:val="00356E32"/>
    <w:rsid w:val="0035718D"/>
    <w:rsid w:val="0036271F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68C8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80A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2611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1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77A6B"/>
    <w:rsid w:val="00580114"/>
    <w:rsid w:val="00584A1E"/>
    <w:rsid w:val="0058649D"/>
    <w:rsid w:val="00586C1E"/>
    <w:rsid w:val="0059111C"/>
    <w:rsid w:val="00591D16"/>
    <w:rsid w:val="005936E4"/>
    <w:rsid w:val="005951A1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112B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2A7B"/>
    <w:rsid w:val="0064308F"/>
    <w:rsid w:val="006434CB"/>
    <w:rsid w:val="0064495E"/>
    <w:rsid w:val="0064526B"/>
    <w:rsid w:val="00651980"/>
    <w:rsid w:val="00653A67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827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2051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5EE1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35CD3"/>
    <w:rsid w:val="00740129"/>
    <w:rsid w:val="0074029B"/>
    <w:rsid w:val="007457AD"/>
    <w:rsid w:val="00745EC4"/>
    <w:rsid w:val="007503BC"/>
    <w:rsid w:val="00751660"/>
    <w:rsid w:val="00751D05"/>
    <w:rsid w:val="00755892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1145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5EF7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603A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1486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314F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5CD9"/>
    <w:rsid w:val="008E7195"/>
    <w:rsid w:val="008E76A1"/>
    <w:rsid w:val="008F1DD3"/>
    <w:rsid w:val="008F2460"/>
    <w:rsid w:val="008F2A44"/>
    <w:rsid w:val="008F3051"/>
    <w:rsid w:val="008F410E"/>
    <w:rsid w:val="008F4155"/>
    <w:rsid w:val="008F6564"/>
    <w:rsid w:val="00901A2B"/>
    <w:rsid w:val="00903ACD"/>
    <w:rsid w:val="00905AEF"/>
    <w:rsid w:val="00907826"/>
    <w:rsid w:val="0091300A"/>
    <w:rsid w:val="00913796"/>
    <w:rsid w:val="00917A9C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9EB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3B77"/>
    <w:rsid w:val="009C400D"/>
    <w:rsid w:val="009C4F99"/>
    <w:rsid w:val="009C7926"/>
    <w:rsid w:val="009D1500"/>
    <w:rsid w:val="009D567E"/>
    <w:rsid w:val="009D6587"/>
    <w:rsid w:val="009E4CB0"/>
    <w:rsid w:val="009E639F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57EEE"/>
    <w:rsid w:val="00A62D56"/>
    <w:rsid w:val="00A66DCE"/>
    <w:rsid w:val="00A7498B"/>
    <w:rsid w:val="00A76910"/>
    <w:rsid w:val="00A76BB7"/>
    <w:rsid w:val="00A77F51"/>
    <w:rsid w:val="00A8250C"/>
    <w:rsid w:val="00A83210"/>
    <w:rsid w:val="00A87C48"/>
    <w:rsid w:val="00A9049C"/>
    <w:rsid w:val="00A95278"/>
    <w:rsid w:val="00A953BE"/>
    <w:rsid w:val="00AA0938"/>
    <w:rsid w:val="00AA44FF"/>
    <w:rsid w:val="00AA5578"/>
    <w:rsid w:val="00AB0C7A"/>
    <w:rsid w:val="00AB106E"/>
    <w:rsid w:val="00AB130F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0771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1FE8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0228"/>
    <w:rsid w:val="00B81435"/>
    <w:rsid w:val="00B8335D"/>
    <w:rsid w:val="00B836C4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35E7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0E6E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A06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46AF"/>
    <w:rsid w:val="00D149A5"/>
    <w:rsid w:val="00D155B2"/>
    <w:rsid w:val="00D17D35"/>
    <w:rsid w:val="00D21557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2F6E"/>
    <w:rsid w:val="00D8353B"/>
    <w:rsid w:val="00D85E97"/>
    <w:rsid w:val="00D87EF7"/>
    <w:rsid w:val="00D92BC0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3638"/>
    <w:rsid w:val="00DF3FFB"/>
    <w:rsid w:val="00DF46FA"/>
    <w:rsid w:val="00E025B9"/>
    <w:rsid w:val="00E031EB"/>
    <w:rsid w:val="00E06B8B"/>
    <w:rsid w:val="00E077CB"/>
    <w:rsid w:val="00E10481"/>
    <w:rsid w:val="00E10597"/>
    <w:rsid w:val="00E10E0D"/>
    <w:rsid w:val="00E11A85"/>
    <w:rsid w:val="00E1604E"/>
    <w:rsid w:val="00E17157"/>
    <w:rsid w:val="00E25D35"/>
    <w:rsid w:val="00E25FC0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667E7"/>
    <w:rsid w:val="00E72F89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214B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4FA9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4FB5"/>
    <w:rsid w:val="00F6111E"/>
    <w:rsid w:val="00F61A7D"/>
    <w:rsid w:val="00F62A54"/>
    <w:rsid w:val="00F65537"/>
    <w:rsid w:val="00F70A0B"/>
    <w:rsid w:val="00F7426A"/>
    <w:rsid w:val="00F742BD"/>
    <w:rsid w:val="00F745DA"/>
    <w:rsid w:val="00F7726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105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4FC0-EF09-4E2C-9D40-F1FC9117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I</cp:lastModifiedBy>
  <cp:revision>6</cp:revision>
  <cp:lastPrinted>2021-08-10T12:52:00Z</cp:lastPrinted>
  <dcterms:created xsi:type="dcterms:W3CDTF">2022-08-12T10:54:00Z</dcterms:created>
  <dcterms:modified xsi:type="dcterms:W3CDTF">2022-08-14T09:49:00Z</dcterms:modified>
</cp:coreProperties>
</file>